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663E" w14:textId="69E3D2A5" w:rsidR="00E60241" w:rsidRDefault="00E60241">
      <w:r>
        <w:rPr>
          <w:rFonts w:hint="eastAsia"/>
        </w:rPr>
        <w:t>別記様式第</w:t>
      </w:r>
      <w:r w:rsidR="001A2881">
        <w:rPr>
          <w:rFonts w:hint="eastAsia"/>
        </w:rPr>
        <w:t>７</w:t>
      </w:r>
      <w:r w:rsidR="00DC367B">
        <w:rPr>
          <w:rFonts w:hint="eastAsia"/>
        </w:rPr>
        <w:t>号</w:t>
      </w:r>
      <w:r w:rsidR="001A2881">
        <w:rPr>
          <w:rFonts w:hint="eastAsia"/>
        </w:rPr>
        <w:t>（第８条関係）</w:t>
      </w:r>
    </w:p>
    <w:p w14:paraId="0BD91EA9" w14:textId="04C9001C" w:rsidR="00E60241" w:rsidRDefault="00312374" w:rsidP="00D623ED">
      <w:pPr>
        <w:wordWrap w:val="0"/>
        <w:jc w:val="right"/>
      </w:pPr>
      <w:bookmarkStart w:id="0" w:name="_Hlk132963685"/>
      <w:r>
        <w:rPr>
          <w:rFonts w:hint="eastAsia"/>
        </w:rPr>
        <w:t xml:space="preserve">番　　　号　</w:t>
      </w:r>
    </w:p>
    <w:p w14:paraId="2379ED79" w14:textId="77777777" w:rsidR="00E60241" w:rsidRDefault="00E60241" w:rsidP="00D623ED">
      <w:pPr>
        <w:wordWrap w:val="0"/>
        <w:jc w:val="right"/>
      </w:pPr>
      <w:r>
        <w:rPr>
          <w:rFonts w:hint="eastAsia"/>
        </w:rPr>
        <w:t>年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月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日</w:t>
      </w:r>
      <w:r w:rsidR="00D623ED">
        <w:rPr>
          <w:rFonts w:hint="eastAsia"/>
        </w:rPr>
        <w:t xml:space="preserve">　</w:t>
      </w:r>
    </w:p>
    <w:bookmarkEnd w:id="0"/>
    <w:p w14:paraId="1797F7A7" w14:textId="77777777" w:rsidR="00E60241" w:rsidRDefault="00E60241"/>
    <w:p w14:paraId="3C047A17" w14:textId="77777777" w:rsidR="00E60241" w:rsidRDefault="00E60241">
      <w:r>
        <w:rPr>
          <w:rFonts w:hint="eastAsia"/>
        </w:rPr>
        <w:t xml:space="preserve">　栃木県知事　　　　　　様</w:t>
      </w:r>
    </w:p>
    <w:p w14:paraId="12CC9595" w14:textId="77777777" w:rsidR="00E60241" w:rsidRDefault="00E60241"/>
    <w:p w14:paraId="4D9324B5" w14:textId="77777777" w:rsidR="00E60241" w:rsidRDefault="00E60241"/>
    <w:p w14:paraId="20F41AB5" w14:textId="77777777" w:rsidR="00E60241" w:rsidRDefault="00E60241" w:rsidP="00E60241">
      <w:pPr>
        <w:ind w:firstLineChars="2200" w:firstLine="4620"/>
      </w:pPr>
      <w:r>
        <w:rPr>
          <w:rFonts w:hint="eastAsia"/>
        </w:rPr>
        <w:t>申請者　住所</w:t>
      </w:r>
    </w:p>
    <w:p w14:paraId="4FB15B42" w14:textId="77777777" w:rsidR="00E60241" w:rsidRDefault="00E60241">
      <w:r>
        <w:rPr>
          <w:rFonts w:hint="eastAsia"/>
        </w:rPr>
        <w:t xml:space="preserve">　　　　　　　　　　　　　　　　　　　　　　　　　　名称及び</w:t>
      </w:r>
    </w:p>
    <w:p w14:paraId="6206D415" w14:textId="3E3F390C" w:rsidR="00E60241" w:rsidRDefault="00E60241">
      <w:r>
        <w:rPr>
          <w:rFonts w:hint="eastAsia"/>
        </w:rPr>
        <w:t xml:space="preserve">　　　　　　　　　　　　　　　　　　　　　　　　　　代表者名　　　　　　　　　</w:t>
      </w:r>
    </w:p>
    <w:p w14:paraId="3B03130E" w14:textId="77777777" w:rsidR="00E60241" w:rsidRDefault="00E60241"/>
    <w:p w14:paraId="7FFEC95D" w14:textId="77777777" w:rsidR="00E60241" w:rsidRPr="00BA6019" w:rsidRDefault="00E60241"/>
    <w:p w14:paraId="6C7FE759" w14:textId="41F556F6" w:rsidR="00E60241" w:rsidRPr="00BA6019" w:rsidRDefault="00BA6019" w:rsidP="00BA6019">
      <w:pPr>
        <w:jc w:val="center"/>
        <w:rPr>
          <w:rFonts w:ascii="ＭＳ 明朝" w:eastAsia="ＭＳ 明朝" w:hAnsi="ＭＳ 明朝" w:cs="Times New Roman"/>
          <w:spacing w:val="22"/>
        </w:rPr>
      </w:pPr>
      <w:r>
        <w:rPr>
          <w:rFonts w:ascii="ＭＳ 明朝" w:eastAsia="ＭＳ 明朝" w:hAnsi="ＭＳ 明朝" w:hint="eastAsia"/>
        </w:rPr>
        <w:t>栃木県スポーツ大会等開催</w:t>
      </w:r>
      <w:r w:rsidR="00D9202F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E60241" w:rsidRPr="003C12AA">
        <w:rPr>
          <w:rFonts w:hAnsiTheme="minorEastAsia" w:hint="eastAsia"/>
        </w:rPr>
        <w:t>変更承認申請書</w:t>
      </w:r>
    </w:p>
    <w:p w14:paraId="01DB3733" w14:textId="77777777" w:rsidR="00490DC5" w:rsidRPr="00490DC5" w:rsidRDefault="00490DC5" w:rsidP="00490DC5">
      <w:pPr>
        <w:jc w:val="center"/>
      </w:pPr>
    </w:p>
    <w:p w14:paraId="51E1485D" w14:textId="12BA693A" w:rsidR="00E60241" w:rsidRDefault="00E60241">
      <w:r>
        <w:rPr>
          <w:rFonts w:hint="eastAsia"/>
        </w:rPr>
        <w:t xml:space="preserve">　　　　年　月　日栃木県指令</w:t>
      </w:r>
      <w:r w:rsidR="00A866AE">
        <w:rPr>
          <w:rFonts w:hint="eastAsia"/>
        </w:rPr>
        <w:t xml:space="preserve">　　　</w:t>
      </w:r>
      <w:r>
        <w:rPr>
          <w:rFonts w:hint="eastAsia"/>
        </w:rPr>
        <w:t>第</w:t>
      </w:r>
      <w:r w:rsidR="00A866AE">
        <w:rPr>
          <w:rFonts w:hint="eastAsia"/>
        </w:rPr>
        <w:t xml:space="preserve">　</w:t>
      </w:r>
      <w:r>
        <w:rPr>
          <w:rFonts w:hint="eastAsia"/>
        </w:rPr>
        <w:t>号で交付決定の通知があった</w:t>
      </w:r>
      <w:r w:rsidR="003C12AA" w:rsidRPr="003C12AA">
        <w:rPr>
          <w:rFonts w:hAnsiTheme="minorEastAsia" w:cs="ＭＳ 明朝" w:hint="eastAsia"/>
          <w:kern w:val="0"/>
        </w:rPr>
        <w:t>栃木県</w:t>
      </w:r>
      <w:r w:rsidR="00BA6019">
        <w:rPr>
          <w:rFonts w:hAnsiTheme="minorEastAsia" w:cs="ＭＳ 明朝" w:hint="eastAsia"/>
          <w:kern w:val="0"/>
        </w:rPr>
        <w:t>スポーツ大会等</w:t>
      </w:r>
      <w:r w:rsidR="009C7158">
        <w:rPr>
          <w:rFonts w:hAnsiTheme="minorEastAsia" w:cs="ＭＳ 明朝" w:hint="eastAsia"/>
          <w:kern w:val="0"/>
        </w:rPr>
        <w:t>開催</w:t>
      </w:r>
      <w:r w:rsidR="00D9202F">
        <w:rPr>
          <w:rFonts w:hAnsiTheme="minorEastAsia" w:cs="ＭＳ 明朝" w:hint="eastAsia"/>
          <w:kern w:val="0"/>
        </w:rPr>
        <w:t>費</w:t>
      </w:r>
      <w:r w:rsidR="003C12AA" w:rsidRPr="003C12AA">
        <w:rPr>
          <w:rFonts w:hAnsiTheme="minorEastAsia" w:cs="ＭＳ 明朝" w:hint="eastAsia"/>
          <w:kern w:val="0"/>
        </w:rPr>
        <w:t>補助金</w:t>
      </w:r>
      <w:r>
        <w:rPr>
          <w:rFonts w:hint="eastAsia"/>
        </w:rPr>
        <w:t>について、</w:t>
      </w:r>
      <w:r w:rsidR="002E7078">
        <w:rPr>
          <w:rFonts w:hint="eastAsia"/>
        </w:rPr>
        <w:t>下記</w:t>
      </w:r>
      <w:r>
        <w:rPr>
          <w:rFonts w:hint="eastAsia"/>
        </w:rPr>
        <w:t>のとおり交付決定の内容の変更をしたいので承認くださるよう</w:t>
      </w:r>
      <w:r w:rsidR="003C12AA" w:rsidRPr="003C12AA">
        <w:rPr>
          <w:rFonts w:hAnsiTheme="minorEastAsia" w:cs="ＭＳ 明朝" w:hint="eastAsia"/>
          <w:kern w:val="0"/>
        </w:rPr>
        <w:t>栃木県</w:t>
      </w:r>
      <w:r w:rsidR="00BA6019">
        <w:rPr>
          <w:rFonts w:hAnsiTheme="minorEastAsia" w:cs="ＭＳ 明朝" w:hint="eastAsia"/>
          <w:kern w:val="0"/>
        </w:rPr>
        <w:t>スポーツ大会等</w:t>
      </w:r>
      <w:r w:rsidR="009C7158">
        <w:rPr>
          <w:rFonts w:hAnsiTheme="minorEastAsia" w:cs="ＭＳ 明朝" w:hint="eastAsia"/>
          <w:kern w:val="0"/>
        </w:rPr>
        <w:t>開催</w:t>
      </w:r>
      <w:r w:rsidR="00D9202F">
        <w:rPr>
          <w:rFonts w:hAnsiTheme="minorEastAsia" w:cs="ＭＳ 明朝" w:hint="eastAsia"/>
          <w:kern w:val="0"/>
        </w:rPr>
        <w:t>費</w:t>
      </w:r>
      <w:r w:rsidR="00BA6019">
        <w:rPr>
          <w:rFonts w:hAnsiTheme="minorEastAsia" w:cs="ＭＳ 明朝" w:hint="eastAsia"/>
          <w:kern w:val="0"/>
        </w:rPr>
        <w:t>補助金</w:t>
      </w:r>
      <w:r>
        <w:rPr>
          <w:rFonts w:hint="eastAsia"/>
        </w:rPr>
        <w:t>交付</w:t>
      </w:r>
      <w:r w:rsidR="002E7078">
        <w:rPr>
          <w:rFonts w:hint="eastAsia"/>
        </w:rPr>
        <w:t>要綱</w:t>
      </w:r>
      <w:r>
        <w:rPr>
          <w:rFonts w:hint="eastAsia"/>
        </w:rPr>
        <w:t>第</w:t>
      </w:r>
      <w:r w:rsidR="00703595">
        <w:rPr>
          <w:rFonts w:hint="eastAsia"/>
        </w:rPr>
        <w:t>８</w:t>
      </w:r>
      <w:r>
        <w:rPr>
          <w:rFonts w:hint="eastAsia"/>
        </w:rPr>
        <w:t>条</w:t>
      </w:r>
      <w:r w:rsidR="000632C4">
        <w:rPr>
          <w:rFonts w:hint="eastAsia"/>
        </w:rPr>
        <w:t>第１項</w:t>
      </w:r>
      <w:r w:rsidR="0024106D">
        <w:rPr>
          <w:rFonts w:hint="eastAsia"/>
        </w:rPr>
        <w:t>第１号</w:t>
      </w:r>
      <w:r>
        <w:rPr>
          <w:rFonts w:hint="eastAsia"/>
        </w:rPr>
        <w:t>の規定により、</w:t>
      </w:r>
      <w:r w:rsidR="0073192E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14:paraId="4AA1F167" w14:textId="77777777" w:rsidR="00E60241" w:rsidRDefault="00E60241" w:rsidP="00E60241">
      <w:pPr>
        <w:jc w:val="center"/>
      </w:pPr>
      <w:r>
        <w:rPr>
          <w:rFonts w:hint="eastAsia"/>
        </w:rPr>
        <w:t>記</w:t>
      </w:r>
    </w:p>
    <w:p w14:paraId="17E5F9E3" w14:textId="77777777" w:rsidR="0073192E" w:rsidRDefault="0073192E"/>
    <w:p w14:paraId="5729A3B1" w14:textId="09C3D29D" w:rsidR="00E60241" w:rsidRDefault="0073192E">
      <w:r>
        <w:rPr>
          <w:rFonts w:hint="eastAsia"/>
        </w:rPr>
        <w:t>１</w:t>
      </w:r>
      <w:r w:rsidR="00E60241">
        <w:rPr>
          <w:rFonts w:hint="eastAsia"/>
        </w:rPr>
        <w:t xml:space="preserve">　</w:t>
      </w:r>
      <w:r>
        <w:rPr>
          <w:rFonts w:hint="eastAsia"/>
        </w:rPr>
        <w:t>変更の理由</w:t>
      </w:r>
    </w:p>
    <w:p w14:paraId="45663E24" w14:textId="7E6AC5BD" w:rsidR="0073192E" w:rsidRDefault="0073192E"/>
    <w:p w14:paraId="6130DB9E" w14:textId="2A663542" w:rsidR="0073192E" w:rsidRDefault="0073192E"/>
    <w:p w14:paraId="2E15FE4B" w14:textId="1CC94A81" w:rsidR="0073192E" w:rsidRDefault="0073192E"/>
    <w:p w14:paraId="713C06BC" w14:textId="26DB4C44" w:rsidR="0073192E" w:rsidRDefault="0073192E"/>
    <w:p w14:paraId="46098AD2" w14:textId="771F6404" w:rsidR="0073192E" w:rsidRDefault="0073192E"/>
    <w:p w14:paraId="73799CAF" w14:textId="7020000E" w:rsidR="00D623ED" w:rsidRDefault="0073192E">
      <w:r>
        <w:rPr>
          <w:rFonts w:hint="eastAsia"/>
        </w:rPr>
        <w:t>２　変更の内容</w:t>
      </w:r>
    </w:p>
    <w:p w14:paraId="1B7CC82F" w14:textId="16AF0E80" w:rsidR="00D623ED" w:rsidRDefault="00D623ED"/>
    <w:p w14:paraId="54CC1040" w14:textId="33985997" w:rsidR="0073192E" w:rsidRDefault="0073192E"/>
    <w:p w14:paraId="76B1D6BC" w14:textId="1F87E52E" w:rsidR="0073192E" w:rsidRDefault="0073192E"/>
    <w:p w14:paraId="3B6FEB5B" w14:textId="77777777" w:rsidR="0073192E" w:rsidRPr="0073192E" w:rsidRDefault="0073192E"/>
    <w:p w14:paraId="1D18680D" w14:textId="77777777" w:rsidR="00D623ED" w:rsidRDefault="00D623ED"/>
    <w:p w14:paraId="41E35B3E" w14:textId="77777777" w:rsidR="0073192E" w:rsidRDefault="0073192E"/>
    <w:p w14:paraId="07339632" w14:textId="6A69DD85" w:rsidR="00D623ED" w:rsidRDefault="00E60241" w:rsidP="0073192E">
      <w:pPr>
        <w:ind w:left="567" w:hangingChars="270" w:hanging="567"/>
      </w:pPr>
      <w:r>
        <w:rPr>
          <w:rFonts w:hint="eastAsia"/>
        </w:rPr>
        <w:t>（注）</w:t>
      </w:r>
      <w:r w:rsidR="00D623ED">
        <w:rPr>
          <w:rFonts w:hint="eastAsia"/>
        </w:rPr>
        <w:t xml:space="preserve">　</w:t>
      </w:r>
      <w:r>
        <w:rPr>
          <w:rFonts w:hint="eastAsia"/>
        </w:rPr>
        <w:t>予算変更の時は、交付申請書に添付された</w:t>
      </w:r>
      <w:r w:rsidR="009C7158">
        <w:rPr>
          <w:rFonts w:hint="eastAsia"/>
        </w:rPr>
        <w:t>事業</w:t>
      </w:r>
      <w:r>
        <w:rPr>
          <w:rFonts w:hint="eastAsia"/>
        </w:rPr>
        <w:t>収支予算書（別記様式第</w:t>
      </w:r>
      <w:r w:rsidR="000309BE">
        <w:rPr>
          <w:rFonts w:hint="eastAsia"/>
        </w:rPr>
        <w:t>３</w:t>
      </w:r>
      <w:r w:rsidR="00DC367B">
        <w:rPr>
          <w:rFonts w:hint="eastAsia"/>
        </w:rPr>
        <w:t>号</w:t>
      </w:r>
      <w:r>
        <w:rPr>
          <w:rFonts w:hint="eastAsia"/>
        </w:rPr>
        <w:t>）により、変更前を下段に黒書</w:t>
      </w:r>
      <w:r w:rsidR="00D623ED">
        <w:rPr>
          <w:rFonts w:hint="eastAsia"/>
        </w:rPr>
        <w:t>し、変更後を上段に朱書し、その内容が容易に対比できるよう作成すること。</w:t>
      </w:r>
    </w:p>
    <w:sectPr w:rsidR="00D623ED" w:rsidSect="00073B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CB2D" w14:textId="77777777" w:rsidR="001F4410" w:rsidRDefault="001F4410" w:rsidP="005C5CB4">
      <w:r>
        <w:separator/>
      </w:r>
    </w:p>
  </w:endnote>
  <w:endnote w:type="continuationSeparator" w:id="0">
    <w:p w14:paraId="0C9A5ED5" w14:textId="77777777" w:rsidR="001F4410" w:rsidRDefault="001F4410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0BA2" w14:textId="77777777" w:rsidR="001F4410" w:rsidRDefault="001F4410" w:rsidP="005C5CB4">
      <w:r>
        <w:separator/>
      </w:r>
    </w:p>
  </w:footnote>
  <w:footnote w:type="continuationSeparator" w:id="0">
    <w:p w14:paraId="256F4722" w14:textId="77777777" w:rsidR="001F4410" w:rsidRDefault="001F4410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309BE"/>
    <w:rsid w:val="00035A11"/>
    <w:rsid w:val="000632C4"/>
    <w:rsid w:val="00073B85"/>
    <w:rsid w:val="0008186A"/>
    <w:rsid w:val="000B3F45"/>
    <w:rsid w:val="000F168B"/>
    <w:rsid w:val="001329EE"/>
    <w:rsid w:val="001A2881"/>
    <w:rsid w:val="001E7B97"/>
    <w:rsid w:val="001F4410"/>
    <w:rsid w:val="002275E5"/>
    <w:rsid w:val="0024106D"/>
    <w:rsid w:val="0024208E"/>
    <w:rsid w:val="002E7078"/>
    <w:rsid w:val="00312374"/>
    <w:rsid w:val="0034545B"/>
    <w:rsid w:val="003C12AA"/>
    <w:rsid w:val="003E494E"/>
    <w:rsid w:val="00410B8B"/>
    <w:rsid w:val="00411B22"/>
    <w:rsid w:val="00490DC5"/>
    <w:rsid w:val="004D6801"/>
    <w:rsid w:val="005847EA"/>
    <w:rsid w:val="00591491"/>
    <w:rsid w:val="005A0D4B"/>
    <w:rsid w:val="005C14F5"/>
    <w:rsid w:val="005C33FD"/>
    <w:rsid w:val="005C5CB4"/>
    <w:rsid w:val="005D3F4E"/>
    <w:rsid w:val="00643A58"/>
    <w:rsid w:val="00652F20"/>
    <w:rsid w:val="0067309F"/>
    <w:rsid w:val="006C7F12"/>
    <w:rsid w:val="006F6C85"/>
    <w:rsid w:val="00703595"/>
    <w:rsid w:val="0073192E"/>
    <w:rsid w:val="007976A3"/>
    <w:rsid w:val="007B5BBB"/>
    <w:rsid w:val="007F2BD4"/>
    <w:rsid w:val="009B753B"/>
    <w:rsid w:val="009C7158"/>
    <w:rsid w:val="00A04380"/>
    <w:rsid w:val="00A23C93"/>
    <w:rsid w:val="00A74D9C"/>
    <w:rsid w:val="00A866AE"/>
    <w:rsid w:val="00B90E0D"/>
    <w:rsid w:val="00BA6019"/>
    <w:rsid w:val="00BF199E"/>
    <w:rsid w:val="00C26915"/>
    <w:rsid w:val="00C75DC1"/>
    <w:rsid w:val="00CC3E01"/>
    <w:rsid w:val="00CE64D9"/>
    <w:rsid w:val="00CF0B49"/>
    <w:rsid w:val="00D130B6"/>
    <w:rsid w:val="00D5312F"/>
    <w:rsid w:val="00D623ED"/>
    <w:rsid w:val="00D77F6D"/>
    <w:rsid w:val="00D84991"/>
    <w:rsid w:val="00D9202F"/>
    <w:rsid w:val="00DA2A09"/>
    <w:rsid w:val="00DC367B"/>
    <w:rsid w:val="00DE1712"/>
    <w:rsid w:val="00E60241"/>
    <w:rsid w:val="00E74599"/>
    <w:rsid w:val="00F91DD8"/>
    <w:rsid w:val="00F950C7"/>
    <w:rsid w:val="00FB346B"/>
    <w:rsid w:val="00FE23F8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柏崎　聖志</cp:lastModifiedBy>
  <cp:revision>35</cp:revision>
  <cp:lastPrinted>2023-04-21T00:30:00Z</cp:lastPrinted>
  <dcterms:created xsi:type="dcterms:W3CDTF">2012-03-18T23:39:00Z</dcterms:created>
  <dcterms:modified xsi:type="dcterms:W3CDTF">2023-07-07T02:57:00Z</dcterms:modified>
</cp:coreProperties>
</file>